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BE" w:rsidRPr="00C665BE" w:rsidRDefault="00C665BE" w:rsidP="00C665BE">
      <w:pPr>
        <w:ind w:left="3686" w:firstLine="146"/>
        <w:rPr>
          <w:b/>
        </w:rPr>
      </w:pPr>
      <w:r w:rsidRPr="00C665BE">
        <w:rPr>
          <w:b/>
        </w:rPr>
        <w:t>Adresa obce:</w:t>
      </w:r>
    </w:p>
    <w:p w:rsidR="00C665BE" w:rsidRDefault="00C665BE" w:rsidP="00C665BE">
      <w:pPr>
        <w:ind w:left="4399" w:firstLine="146"/>
      </w:pPr>
      <w:r>
        <w:tab/>
      </w:r>
    </w:p>
    <w:p w:rsidR="00C665BE" w:rsidRDefault="00C665BE" w:rsidP="00C665BE">
      <w:pPr>
        <w:ind w:left="3686" w:firstLine="146"/>
      </w:pPr>
      <w:r>
        <w:t>Obec:</w:t>
      </w:r>
    </w:p>
    <w:p w:rsidR="00C665BE" w:rsidRDefault="00C665BE" w:rsidP="00C665BE">
      <w:pPr>
        <w:ind w:left="4399" w:firstLine="146"/>
      </w:pPr>
      <w:r>
        <w:tab/>
      </w:r>
    </w:p>
    <w:p w:rsidR="00C665BE" w:rsidRDefault="00C665BE" w:rsidP="00C665BE">
      <w:pPr>
        <w:ind w:left="3124" w:firstLine="708"/>
      </w:pPr>
      <w:r>
        <w:t>Ulice:</w:t>
      </w:r>
    </w:p>
    <w:p w:rsidR="00C665BE" w:rsidRDefault="00C665BE" w:rsidP="00C665BE">
      <w:pPr>
        <w:ind w:left="4399" w:firstLine="146"/>
      </w:pPr>
      <w:r>
        <w:tab/>
      </w:r>
    </w:p>
    <w:p w:rsidR="00C665BE" w:rsidRDefault="00C665BE" w:rsidP="00C665BE">
      <w:pPr>
        <w:ind w:left="3124" w:firstLine="708"/>
      </w:pPr>
      <w:proofErr w:type="gramStart"/>
      <w:r>
        <w:t>PSČ,  obec</w:t>
      </w:r>
      <w:proofErr w:type="gramEnd"/>
    </w:p>
    <w:p w:rsidR="00C665BE" w:rsidRDefault="00C665BE" w:rsidP="00C665BE">
      <w:pPr>
        <w:ind w:left="4399" w:firstLine="146"/>
      </w:pPr>
    </w:p>
    <w:p w:rsidR="00C665BE" w:rsidRDefault="00C665BE" w:rsidP="00C665BE">
      <w:pPr>
        <w:ind w:left="3124" w:firstLine="708"/>
      </w:pPr>
      <w:r>
        <w:t>V …………………………………………………</w:t>
      </w:r>
      <w:proofErr w:type="gramStart"/>
      <w:r>
        <w:t>…   dne</w:t>
      </w:r>
      <w:proofErr w:type="gramEnd"/>
      <w:r w:rsidR="00A76A1E">
        <w:t xml:space="preserve">  </w:t>
      </w:r>
      <w:r>
        <w:t xml:space="preserve"> ……………………</w:t>
      </w:r>
    </w:p>
    <w:p w:rsidR="00C665BE" w:rsidRDefault="00C665BE" w:rsidP="00C665BE">
      <w:pPr>
        <w:ind w:left="4399" w:firstLine="146"/>
      </w:pPr>
      <w:r>
        <w:tab/>
      </w:r>
    </w:p>
    <w:p w:rsidR="00C665BE" w:rsidRDefault="00C665BE" w:rsidP="00C665BE"/>
    <w:p w:rsidR="00C665BE" w:rsidRDefault="00C665BE" w:rsidP="00C665BE"/>
    <w:p w:rsidR="00C665BE" w:rsidRDefault="00C665BE" w:rsidP="00C665BE">
      <w:pPr>
        <w:rPr>
          <w:b/>
          <w:sz w:val="28"/>
          <w:szCs w:val="28"/>
        </w:rPr>
      </w:pPr>
      <w:r w:rsidRPr="00C665BE">
        <w:rPr>
          <w:b/>
        </w:rPr>
        <w:t>Věc</w:t>
      </w:r>
      <w:r w:rsidRPr="00C665BE">
        <w:rPr>
          <w:b/>
          <w:sz w:val="28"/>
          <w:szCs w:val="28"/>
        </w:rPr>
        <w:t>:    ŽÁDOST O ZMĚNU ÚZEMNÍHO PLÁNU</w:t>
      </w:r>
    </w:p>
    <w:p w:rsidR="00C665BE" w:rsidRDefault="00C665BE" w:rsidP="00C665BE">
      <w:pPr>
        <w:rPr>
          <w:b/>
          <w:sz w:val="28"/>
          <w:szCs w:val="28"/>
        </w:rPr>
      </w:pPr>
    </w:p>
    <w:p w:rsidR="00C665BE" w:rsidRPr="00A76A1E" w:rsidRDefault="00C665BE" w:rsidP="00A76A1E">
      <w:pPr>
        <w:rPr>
          <w:b/>
        </w:rPr>
      </w:pPr>
      <w:r w:rsidRPr="00A76A1E">
        <w:rPr>
          <w:b/>
        </w:rPr>
        <w:t>1.  Žadatel</w:t>
      </w:r>
    </w:p>
    <w:p w:rsidR="00A76A1E" w:rsidRDefault="00A76A1E" w:rsidP="00A76A1E"/>
    <w:p w:rsidR="00A76A1E" w:rsidRPr="00A76A1E" w:rsidRDefault="00A76A1E" w:rsidP="00A76A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76A1E">
        <w:rPr>
          <w:sz w:val="24"/>
          <w:szCs w:val="24"/>
        </w:rPr>
        <w:t>fyzická osoba</w:t>
      </w:r>
    </w:p>
    <w:p w:rsidR="00A76A1E" w:rsidRDefault="00A76A1E" w:rsidP="00A76A1E">
      <w:pPr>
        <w:pStyle w:val="Odstavecseseznamem"/>
      </w:pPr>
      <w:r>
        <w:t>jméno, příjmení, datum narození, místo trvalého pobytu (popř. jiná adresa pro doručování)</w:t>
      </w:r>
    </w:p>
    <w:p w:rsidR="00A76A1E" w:rsidRDefault="00A76A1E" w:rsidP="00A76A1E">
      <w:pPr>
        <w:pStyle w:val="Odstavecseseznamem"/>
      </w:pPr>
    </w:p>
    <w:p w:rsidR="00A76A1E" w:rsidRDefault="00A76A1E" w:rsidP="00A76A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76A1E">
        <w:rPr>
          <w:sz w:val="24"/>
          <w:szCs w:val="24"/>
        </w:rPr>
        <w:t>fyzická osoba podnikající</w:t>
      </w:r>
    </w:p>
    <w:p w:rsidR="00A76A1E" w:rsidRDefault="00A76A1E" w:rsidP="00A76A1E">
      <w:pPr>
        <w:pStyle w:val="Odstavecseseznamem"/>
      </w:pPr>
      <w:r w:rsidRPr="00A76A1E">
        <w:t>jméno, příjmení, druh podnikání, identifikační číslo, adresa zapsaná v obchodním rejstříku nebo v jiné zákonem upravené evidenci (popř. jiná adresa doručování)</w:t>
      </w:r>
    </w:p>
    <w:p w:rsidR="00A76A1E" w:rsidRDefault="00A76A1E" w:rsidP="00A76A1E">
      <w:pPr>
        <w:pStyle w:val="Odstavecseseznamem"/>
      </w:pPr>
    </w:p>
    <w:p w:rsidR="00A76A1E" w:rsidRPr="00A76A1E" w:rsidRDefault="00A76A1E" w:rsidP="00A76A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76A1E">
        <w:rPr>
          <w:sz w:val="24"/>
          <w:szCs w:val="24"/>
        </w:rPr>
        <w:t>právnická osoba</w:t>
      </w:r>
    </w:p>
    <w:p w:rsidR="00A76A1E" w:rsidRPr="00A76A1E" w:rsidRDefault="00A76A1E" w:rsidP="00A76A1E">
      <w:pPr>
        <w:pStyle w:val="Odstavecseseznamem"/>
      </w:pPr>
      <w:r>
        <w:t>název nebo obchodní firma, identifikační číslo nebo obdobný údaj, adresa sídla (popř. jiná adresa pro doručování), osoba oprávněná jménem právnické osoby</w:t>
      </w:r>
    </w:p>
    <w:p w:rsidR="00A76A1E" w:rsidRDefault="00A76A1E" w:rsidP="00A76A1E"/>
    <w:p w:rsidR="00A76A1E" w:rsidRDefault="00A76A1E" w:rsidP="00A76A1E"/>
    <w:p w:rsidR="00A76A1E" w:rsidRDefault="00A76A1E" w:rsidP="00A76A1E">
      <w:r>
        <w:t>…………………………………………………………………………………………………………………………………………………………</w:t>
      </w:r>
    </w:p>
    <w:p w:rsidR="00A76A1E" w:rsidRDefault="00A76A1E" w:rsidP="00A76A1E"/>
    <w:p w:rsidR="00A76A1E" w:rsidRDefault="00A76A1E" w:rsidP="00A76A1E">
      <w:r>
        <w:t>…………………………………………………………………………………………………………………………………………………………</w:t>
      </w:r>
    </w:p>
    <w:p w:rsidR="00A76A1E" w:rsidRDefault="00A76A1E" w:rsidP="00A76A1E"/>
    <w:p w:rsidR="00A76A1E" w:rsidRDefault="00A76A1E" w:rsidP="00A76A1E">
      <w:r>
        <w:t>………………………………………………………………………………………………………………………………………………………….</w:t>
      </w:r>
    </w:p>
    <w:p w:rsidR="00A76A1E" w:rsidRDefault="00A76A1E" w:rsidP="00A76A1E">
      <w:pPr>
        <w:pStyle w:val="Odstavecseseznamem"/>
      </w:pPr>
    </w:p>
    <w:p w:rsidR="00C665BE" w:rsidRDefault="00A76A1E" w:rsidP="00C665BE">
      <w:r>
        <w:t>Vlastnická či obdobná práva k pozemku nebo stavbě na území obce (doložit výpisem z listu vlastnictví a snímkem z pozemkové mapy)</w:t>
      </w:r>
    </w:p>
    <w:p w:rsidR="00A76A1E" w:rsidRDefault="00A76A1E" w:rsidP="00C665BE"/>
    <w:p w:rsidR="00A76A1E" w:rsidRDefault="00A76A1E" w:rsidP="00C665BE">
      <w:r>
        <w:t>Katastrální území:      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A76A1E" w:rsidRDefault="00A76A1E" w:rsidP="00C665BE"/>
    <w:p w:rsidR="00A76A1E" w:rsidRDefault="00A76A1E" w:rsidP="00C665BE">
      <w:r>
        <w:t>Číslo pozemku:           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A76A1E" w:rsidRDefault="00A76A1E" w:rsidP="00C665BE"/>
    <w:p w:rsidR="00A76A1E" w:rsidRDefault="00A76A1E" w:rsidP="00C665BE"/>
    <w:p w:rsidR="00A76A1E" w:rsidRDefault="00A76A1E" w:rsidP="00C665BE">
      <w:pPr>
        <w:rPr>
          <w:b/>
        </w:rPr>
      </w:pPr>
      <w:r w:rsidRPr="00A76A1E">
        <w:rPr>
          <w:b/>
        </w:rPr>
        <w:t>2.   Údaje o</w:t>
      </w:r>
      <w:r w:rsidR="00552A2E">
        <w:rPr>
          <w:b/>
        </w:rPr>
        <w:t xml:space="preserve"> navrhované změně využití ploch</w:t>
      </w:r>
      <w:r w:rsidRPr="00A76A1E">
        <w:rPr>
          <w:b/>
        </w:rPr>
        <w:t xml:space="preserve"> na území obce</w:t>
      </w:r>
    </w:p>
    <w:p w:rsidR="00A76A1E" w:rsidRDefault="00A76A1E" w:rsidP="00C665BE">
      <w:pPr>
        <w:rPr>
          <w:b/>
        </w:rPr>
      </w:pPr>
    </w:p>
    <w:p w:rsidR="00A76A1E" w:rsidRPr="00FE2A27" w:rsidRDefault="00A76A1E" w:rsidP="00C665BE">
      <w:r w:rsidRPr="00FE2A27">
        <w:t>………………………………………………………………………………………………………………………………………………………</w:t>
      </w:r>
    </w:p>
    <w:p w:rsidR="00A76A1E" w:rsidRPr="00FE2A27" w:rsidRDefault="00A76A1E" w:rsidP="00C665BE"/>
    <w:p w:rsidR="00A76A1E" w:rsidRPr="00FE2A27" w:rsidRDefault="00A76A1E" w:rsidP="00C665BE">
      <w:r w:rsidRPr="00FE2A27">
        <w:t>………………………………………………………………………………………………………………………………………………………</w:t>
      </w:r>
    </w:p>
    <w:p w:rsidR="00A76A1E" w:rsidRPr="00FE2A27" w:rsidRDefault="00A76A1E" w:rsidP="00C665BE"/>
    <w:p w:rsidR="00A76A1E" w:rsidRPr="00FE2A27" w:rsidRDefault="00A76A1E" w:rsidP="00C665BE">
      <w:r w:rsidRPr="00FE2A27">
        <w:t>………………………………………………………………………………………………………………………………………………………</w:t>
      </w:r>
    </w:p>
    <w:p w:rsidR="00A76A1E" w:rsidRPr="00FE2A27" w:rsidRDefault="00A76A1E" w:rsidP="00C665BE"/>
    <w:p w:rsidR="00A76A1E" w:rsidRPr="00FE2A27" w:rsidRDefault="00A76A1E" w:rsidP="00C665BE">
      <w:r w:rsidRPr="00FE2A27">
        <w:t>………………………………………………………………………………………………………………………………………………………</w:t>
      </w:r>
    </w:p>
    <w:p w:rsidR="00552A2E" w:rsidRDefault="00552A2E" w:rsidP="00C665BE">
      <w:pPr>
        <w:rPr>
          <w:b/>
        </w:rPr>
      </w:pPr>
      <w:r>
        <w:rPr>
          <w:b/>
        </w:rPr>
        <w:lastRenderedPageBreak/>
        <w:t>3. Údaje o současném využití ploch dotčených navrhovatelem</w:t>
      </w:r>
    </w:p>
    <w:p w:rsidR="00552A2E" w:rsidRDefault="00552A2E" w:rsidP="00C665BE">
      <w:pPr>
        <w:rPr>
          <w:b/>
        </w:rPr>
      </w:pPr>
    </w:p>
    <w:p w:rsidR="00552A2E" w:rsidRPr="00FE2A27" w:rsidRDefault="00552A2E" w:rsidP="00C665BE">
      <w:r w:rsidRPr="00FE2A27">
        <w:t>………………………………………………………………………………………………………………………………………………………</w:t>
      </w:r>
    </w:p>
    <w:p w:rsidR="00552A2E" w:rsidRPr="00FE2A27" w:rsidRDefault="00552A2E" w:rsidP="00C665BE"/>
    <w:p w:rsidR="00552A2E" w:rsidRPr="00FE2A27" w:rsidRDefault="00552A2E" w:rsidP="00C665BE">
      <w:r w:rsidRPr="00FE2A27">
        <w:t>………………………………………………………………………………………………………………………………………………………</w:t>
      </w:r>
    </w:p>
    <w:p w:rsidR="00552A2E" w:rsidRPr="00FE2A27" w:rsidRDefault="00552A2E" w:rsidP="00C665BE"/>
    <w:p w:rsidR="00552A2E" w:rsidRPr="00FE2A27" w:rsidRDefault="00552A2E" w:rsidP="00C665BE">
      <w:r w:rsidRPr="00FE2A27">
        <w:t>………………………………………………………………………………………………………………………………………………………</w:t>
      </w:r>
    </w:p>
    <w:p w:rsidR="00552A2E" w:rsidRPr="00FE2A27" w:rsidRDefault="00552A2E" w:rsidP="00C665BE"/>
    <w:p w:rsidR="00552A2E" w:rsidRPr="00FE2A27" w:rsidRDefault="00552A2E" w:rsidP="00C665BE"/>
    <w:p w:rsidR="00552A2E" w:rsidRDefault="00552A2E">
      <w:pPr>
        <w:rPr>
          <w:b/>
        </w:rPr>
      </w:pPr>
      <w:r>
        <w:rPr>
          <w:b/>
        </w:rPr>
        <w:t>4. Důvody pro pořízení změny územního plánu</w:t>
      </w:r>
    </w:p>
    <w:p w:rsidR="00552A2E" w:rsidRDefault="00552A2E">
      <w:pPr>
        <w:rPr>
          <w:b/>
        </w:rPr>
      </w:pPr>
    </w:p>
    <w:p w:rsidR="00552A2E" w:rsidRPr="00FE2A27" w:rsidRDefault="00552A2E">
      <w:r w:rsidRPr="00FE2A27">
        <w:t>………………………………………………………………………………………………………………………………………………………</w:t>
      </w:r>
    </w:p>
    <w:p w:rsidR="00552A2E" w:rsidRPr="00FE2A27" w:rsidRDefault="00552A2E" w:rsidP="00C665BE"/>
    <w:p w:rsidR="00552A2E" w:rsidRPr="00FE2A27" w:rsidRDefault="00552A2E" w:rsidP="00552A2E">
      <w:r w:rsidRPr="00FE2A27">
        <w:t>………………………………………………………………………………………………………………………………………………………</w:t>
      </w:r>
    </w:p>
    <w:p w:rsidR="00552A2E" w:rsidRPr="00FE2A27" w:rsidRDefault="00552A2E" w:rsidP="00552A2E"/>
    <w:p w:rsidR="00552A2E" w:rsidRPr="00FE2A27" w:rsidRDefault="00552A2E" w:rsidP="00552A2E">
      <w:r w:rsidRPr="00FE2A27">
        <w:t>………………………………………………………………………………………………………………………………………………………</w:t>
      </w:r>
    </w:p>
    <w:p w:rsidR="00552A2E" w:rsidRPr="00FE2A27" w:rsidRDefault="00552A2E" w:rsidP="00552A2E"/>
    <w:p w:rsidR="00552A2E" w:rsidRPr="00FE2A27" w:rsidRDefault="00552A2E" w:rsidP="00552A2E">
      <w:r w:rsidRPr="00FE2A27">
        <w:t>………………………………………………………………………………………………………………………………………………………</w:t>
      </w:r>
    </w:p>
    <w:p w:rsidR="00552A2E" w:rsidRPr="00FE2A27" w:rsidRDefault="00552A2E" w:rsidP="00552A2E"/>
    <w:p w:rsidR="00552A2E" w:rsidRPr="00FE2A27" w:rsidRDefault="00552A2E" w:rsidP="00552A2E"/>
    <w:p w:rsidR="00552A2E" w:rsidRDefault="00552A2E" w:rsidP="00FA7B30">
      <w:pPr>
        <w:rPr>
          <w:b/>
        </w:rPr>
      </w:pPr>
      <w:bookmarkStart w:id="0" w:name="_GoBack"/>
      <w:bookmarkEnd w:id="0"/>
    </w:p>
    <w:p w:rsidR="00552A2E" w:rsidRDefault="00552A2E" w:rsidP="00552A2E">
      <w:pPr>
        <w:rPr>
          <w:b/>
        </w:rPr>
      </w:pPr>
    </w:p>
    <w:p w:rsidR="00552A2E" w:rsidRDefault="00552A2E" w:rsidP="00552A2E">
      <w:pPr>
        <w:rPr>
          <w:b/>
        </w:rPr>
      </w:pPr>
    </w:p>
    <w:p w:rsidR="00552A2E" w:rsidRDefault="00552A2E" w:rsidP="00552A2E">
      <w:pPr>
        <w:rPr>
          <w:b/>
        </w:rPr>
      </w:pPr>
    </w:p>
    <w:p w:rsidR="00552A2E" w:rsidRDefault="00552A2E" w:rsidP="00552A2E">
      <w:pPr>
        <w:rPr>
          <w:b/>
        </w:rPr>
      </w:pPr>
    </w:p>
    <w:p w:rsidR="00552A2E" w:rsidRDefault="00552A2E" w:rsidP="00552A2E">
      <w:pPr>
        <w:rPr>
          <w:b/>
        </w:rPr>
      </w:pPr>
    </w:p>
    <w:p w:rsidR="00552A2E" w:rsidRDefault="00552A2E" w:rsidP="00552A2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52A2E" w:rsidRDefault="00552A2E" w:rsidP="00552A2E">
      <w:pPr>
        <w:rPr>
          <w:b/>
        </w:rPr>
      </w:pPr>
    </w:p>
    <w:p w:rsidR="00552A2E" w:rsidRDefault="00552A2E" w:rsidP="00552A2E">
      <w:pPr>
        <w:rPr>
          <w:b/>
        </w:rPr>
      </w:pPr>
    </w:p>
    <w:p w:rsidR="00552A2E" w:rsidRPr="00FE2A27" w:rsidRDefault="00552A2E" w:rsidP="00552A2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E2A27">
        <w:t>………………………………………………………….</w:t>
      </w:r>
    </w:p>
    <w:p w:rsidR="00552A2E" w:rsidRDefault="00552A2E" w:rsidP="00C665BE">
      <w:pPr>
        <w:rPr>
          <w:b/>
        </w:rPr>
      </w:pPr>
    </w:p>
    <w:p w:rsidR="00552A2E" w:rsidRDefault="00552A2E" w:rsidP="00C665B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 w:rsidRPr="00552A2E">
        <w:t>podpis žadatele nebo jeho zástupce</w:t>
      </w:r>
    </w:p>
    <w:p w:rsidR="00552A2E" w:rsidRDefault="00552A2E" w:rsidP="00C665BE"/>
    <w:p w:rsidR="00552A2E" w:rsidRPr="00552A2E" w:rsidRDefault="00552A2E" w:rsidP="00C665BE"/>
    <w:sectPr w:rsidR="00552A2E" w:rsidRPr="00552A2E" w:rsidSect="00552A2E">
      <w:footerReference w:type="default" r:id="rId9"/>
      <w:pgSz w:w="11906" w:h="16838"/>
      <w:pgMar w:top="1417" w:right="1417" w:bottom="1417" w:left="156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6B" w:rsidRDefault="004A7C6B" w:rsidP="00552A2E">
      <w:r>
        <w:separator/>
      </w:r>
    </w:p>
  </w:endnote>
  <w:endnote w:type="continuationSeparator" w:id="0">
    <w:p w:rsidR="004A7C6B" w:rsidRDefault="004A7C6B" w:rsidP="0055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2E" w:rsidRDefault="00552A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6B" w:rsidRDefault="004A7C6B" w:rsidP="00552A2E">
      <w:r>
        <w:separator/>
      </w:r>
    </w:p>
  </w:footnote>
  <w:footnote w:type="continuationSeparator" w:id="0">
    <w:p w:rsidR="004A7C6B" w:rsidRDefault="004A7C6B" w:rsidP="0055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B7ADC"/>
    <w:multiLevelType w:val="hybridMultilevel"/>
    <w:tmpl w:val="B1D4C23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0F49D4"/>
    <w:multiLevelType w:val="hybridMultilevel"/>
    <w:tmpl w:val="68B200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BE"/>
    <w:rsid w:val="003A7AF2"/>
    <w:rsid w:val="004A7C6B"/>
    <w:rsid w:val="00552A2E"/>
    <w:rsid w:val="006C75E5"/>
    <w:rsid w:val="008E415C"/>
    <w:rsid w:val="00A76A1E"/>
    <w:rsid w:val="00AE6F81"/>
    <w:rsid w:val="00C54974"/>
    <w:rsid w:val="00C665BE"/>
    <w:rsid w:val="00D654E4"/>
    <w:rsid w:val="00DE228B"/>
    <w:rsid w:val="00EE1990"/>
    <w:rsid w:val="00F86C36"/>
    <w:rsid w:val="00FA7B30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6F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6A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52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52A2E"/>
  </w:style>
  <w:style w:type="paragraph" w:styleId="Zpat">
    <w:name w:val="footer"/>
    <w:basedOn w:val="Normln"/>
    <w:link w:val="ZpatChar"/>
    <w:uiPriority w:val="99"/>
    <w:unhideWhenUsed/>
    <w:rsid w:val="00552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A2E"/>
  </w:style>
  <w:style w:type="paragraph" w:styleId="Textbubliny">
    <w:name w:val="Balloon Text"/>
    <w:basedOn w:val="Normln"/>
    <w:link w:val="TextbublinyChar"/>
    <w:uiPriority w:val="99"/>
    <w:semiHidden/>
    <w:unhideWhenUsed/>
    <w:rsid w:val="00552A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6F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6A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52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52A2E"/>
  </w:style>
  <w:style w:type="paragraph" w:styleId="Zpat">
    <w:name w:val="footer"/>
    <w:basedOn w:val="Normln"/>
    <w:link w:val="ZpatChar"/>
    <w:uiPriority w:val="99"/>
    <w:unhideWhenUsed/>
    <w:rsid w:val="00552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A2E"/>
  </w:style>
  <w:style w:type="paragraph" w:styleId="Textbubliny">
    <w:name w:val="Balloon Text"/>
    <w:basedOn w:val="Normln"/>
    <w:link w:val="TextbublinyChar"/>
    <w:uiPriority w:val="99"/>
    <w:semiHidden/>
    <w:unhideWhenUsed/>
    <w:rsid w:val="00552A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F5D3-3B24-44D4-9C8E-636AD539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0-11-11T08:52:00Z</cp:lastPrinted>
  <dcterms:created xsi:type="dcterms:W3CDTF">2018-04-20T15:08:00Z</dcterms:created>
  <dcterms:modified xsi:type="dcterms:W3CDTF">2018-04-20T15:08:00Z</dcterms:modified>
</cp:coreProperties>
</file>